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7A9C5332" w:rsidR="00EA574A" w:rsidRPr="00AA35DC" w:rsidRDefault="00C077C1" w:rsidP="000C7FFB">
      <w:pPr>
        <w:pStyle w:val="Titulka"/>
        <w:widowControl w:val="0"/>
      </w:pPr>
      <w:r>
        <w:rPr>
          <w:sz w:val="32"/>
        </w:rPr>
        <w:t>Svaz českých a moravských výrobních družstev</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B22686B"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0052DC">
        <w:rPr>
          <w:sz w:val="26"/>
          <w:szCs w:val="26"/>
        </w:rPr>
        <w:t xml:space="preserve"> 2018 - 2018</w:t>
      </w:r>
      <w:r w:rsidR="008D488E">
        <w:rPr>
          <w:sz w:val="26"/>
          <w:szCs w:val="26"/>
        </w:rPr>
        <w:t>/056</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8D488E">
        <w:rPr>
          <w:sz w:val="26"/>
          <w:szCs w:val="26"/>
        </w:rPr>
        <w:t>NĚMECKO,             31</w:t>
      </w:r>
      <w:proofErr w:type="gramEnd"/>
      <w:r w:rsidR="000052DC">
        <w:rPr>
          <w:sz w:val="26"/>
          <w:szCs w:val="26"/>
        </w:rPr>
        <w:t>.</w:t>
      </w:r>
      <w:r w:rsidR="008D488E">
        <w:rPr>
          <w:sz w:val="26"/>
          <w:szCs w:val="26"/>
        </w:rPr>
        <w:t xml:space="preserve"> 1. - 4. 2</w:t>
      </w:r>
      <w:r w:rsidR="000052DC">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2583B94D" w:rsidR="00031719" w:rsidRPr="00C55706" w:rsidRDefault="00A41396" w:rsidP="00031719">
      <w:pPr>
        <w:rPr>
          <w:b/>
          <w:szCs w:val="22"/>
        </w:rPr>
      </w:pPr>
      <w:proofErr w:type="gramStart"/>
      <w:r>
        <w:rPr>
          <w:b/>
        </w:rPr>
        <w:t xml:space="preserve">(2)     </w:t>
      </w:r>
      <w:r w:rsidR="00C077C1" w:rsidRPr="00C077C1">
        <w:rPr>
          <w:b/>
          <w:szCs w:val="22"/>
        </w:rPr>
        <w:t>Svaz</w:t>
      </w:r>
      <w:proofErr w:type="gramEnd"/>
      <w:r w:rsidR="00C077C1" w:rsidRPr="00C077C1">
        <w:rPr>
          <w:b/>
          <w:szCs w:val="22"/>
        </w:rPr>
        <w:t xml:space="preserve"> českých a moravských výrobních družstev</w:t>
      </w:r>
    </w:p>
    <w:p w14:paraId="7DE9CF85" w14:textId="4E0FFAD0"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C077C1">
        <w:rPr>
          <w:b/>
        </w:rPr>
        <w:t>20</w:t>
      </w:r>
      <w:r w:rsidR="00A9647E">
        <w:rPr>
          <w:b/>
        </w:rPr>
        <w:t>/2018/056</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3ABD8011" w14:textId="09325DBF" w:rsidR="00073D6C" w:rsidRDefault="00696D2F" w:rsidP="00073D6C">
      <w:pPr>
        <w:pStyle w:val="Text11"/>
        <w:jc w:val="left"/>
      </w:pPr>
      <w:r>
        <w:t>se sídlem:</w:t>
      </w:r>
      <w:r w:rsidR="00987E2C">
        <w:t xml:space="preserve"> </w:t>
      </w:r>
      <w:r w:rsidR="00C077C1">
        <w:t>Václavské náměstí 831/21</w:t>
      </w:r>
      <w:r w:rsidR="00CA1839">
        <w:t xml:space="preserve">, </w:t>
      </w:r>
      <w:r w:rsidR="00C077C1">
        <w:t>110 00 Praha – Nové Město</w:t>
      </w:r>
      <w:r w:rsidR="00987E2C">
        <w:t xml:space="preserve">, </w:t>
      </w:r>
      <w:r>
        <w:t xml:space="preserve">IČO: </w:t>
      </w:r>
      <w:r w:rsidR="00C077C1">
        <w:t>00031712</w:t>
      </w:r>
      <w:r w:rsidR="00064B90">
        <w:t xml:space="preserve">, </w:t>
      </w:r>
    </w:p>
    <w:p w14:paraId="4819E8DF" w14:textId="6EFA3A82" w:rsidR="00696D2F" w:rsidRDefault="00987E2C" w:rsidP="00073D6C">
      <w:pPr>
        <w:pStyle w:val="Text11"/>
        <w:jc w:val="left"/>
      </w:pPr>
      <w:r>
        <w:t>DIČ:</w:t>
      </w:r>
      <w:r w:rsidR="00561732">
        <w:t xml:space="preserve"> </w:t>
      </w:r>
      <w:r w:rsidR="00696D2F">
        <w:t>CZ</w:t>
      </w:r>
      <w:r w:rsidR="00C077C1">
        <w:t>00031712</w:t>
      </w:r>
    </w:p>
    <w:p w14:paraId="6BDA1E98" w14:textId="1F9CC5D3" w:rsidR="00696D2F" w:rsidRDefault="005336CB" w:rsidP="00686AE3">
      <w:pPr>
        <w:pStyle w:val="Text11"/>
        <w:jc w:val="left"/>
      </w:pPr>
      <w:r>
        <w:t>zapsaná v obchodním rejstříku vedeném</w:t>
      </w:r>
      <w:r w:rsidR="003A19B0">
        <w:t xml:space="preserve"> </w:t>
      </w:r>
      <w:r w:rsidR="001224E4">
        <w:t xml:space="preserve">u </w:t>
      </w:r>
      <w:r w:rsidR="00C077C1">
        <w:t>Městského</w:t>
      </w:r>
      <w:r w:rsidR="001224E4">
        <w:t xml:space="preserve"> soudu v</w:t>
      </w:r>
      <w:r w:rsidR="00FD15E3">
        <w:t> </w:t>
      </w:r>
      <w:r w:rsidR="00C077C1">
        <w:t>Praze</w:t>
      </w:r>
      <w:r>
        <w:t xml:space="preserve">, v oddíle </w:t>
      </w:r>
      <w:r w:rsidR="00C077C1">
        <w:t>L</w:t>
      </w:r>
      <w:r>
        <w:t xml:space="preserve">, vložka </w:t>
      </w:r>
      <w:r w:rsidR="00C077C1">
        <w:t>58524</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CC94658" w14:textId="77777777" w:rsidR="00686AE3" w:rsidRPr="00AA35DC" w:rsidRDefault="00686AE3"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poskytována v návaznosti na Přihlášku podanou Příjemcem podpory Realizátorovi </w:t>
      </w:r>
      <w:r w:rsidRPr="00AA35DC">
        <w:lastRenderedPageBreak/>
        <w:t>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48EA930"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D3AFA">
        <w:t>8</w:t>
      </w:r>
      <w:r w:rsidR="00AF77AE" w:rsidRPr="00DF1244">
        <w:t>0</w:t>
      </w:r>
      <w:r w:rsidR="00916C91" w:rsidRPr="00DF1244">
        <w:t>.</w:t>
      </w:r>
      <w:r w:rsidR="00AF77AE" w:rsidRPr="00DF1244">
        <w:t>000</w:t>
      </w:r>
      <w:r w:rsidR="00492258" w:rsidRPr="00DF1244">
        <w:t>,-</w:t>
      </w:r>
      <w:r w:rsidR="00AF77AE" w:rsidRPr="00DF1244">
        <w:t xml:space="preserve"> Kč</w:t>
      </w:r>
      <w:r w:rsidR="007F74B5" w:rsidRPr="00DF1244">
        <w:t xml:space="preserve"> (slovy: </w:t>
      </w:r>
      <w:r w:rsidR="004D3AFA">
        <w:t>osmdesát</w:t>
      </w:r>
      <w:r w:rsidR="00AF77AE" w:rsidRPr="00DF1244">
        <w:t xml:space="preserve"> tisíc korun českých</w:t>
      </w:r>
      <w:r w:rsidR="007F74B5" w:rsidRPr="00DF1244">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7C776C80" w:rsidR="00C55706" w:rsidRPr="002E57ED" w:rsidRDefault="000C7FFB" w:rsidP="000C7FFB">
      <w:pPr>
        <w:pStyle w:val="Text11"/>
        <w:keepNext w:val="0"/>
        <w:tabs>
          <w:tab w:val="left" w:pos="4035"/>
        </w:tabs>
        <w:spacing w:before="0" w:after="0"/>
        <w:jc w:val="left"/>
        <w:rPr>
          <w:b/>
        </w:rPr>
      </w:pPr>
      <w:r>
        <w:rPr>
          <w:b/>
        </w:rPr>
        <w:t xml:space="preserve">          </w:t>
      </w:r>
      <w:r w:rsidR="00F44E8A">
        <w:rPr>
          <w:b/>
        </w:rPr>
        <w:t>Svaz českých a moravských výrobních družstev</w:t>
      </w:r>
      <w:r w:rsidR="00C55706" w:rsidRPr="002E57ED">
        <w:rPr>
          <w:b/>
        </w:rPr>
        <w:tab/>
      </w:r>
    </w:p>
    <w:p w14:paraId="6AD7E922" w14:textId="3634C13E" w:rsidR="00C55706" w:rsidRPr="00BC0470" w:rsidRDefault="00EA574A" w:rsidP="005E4C79">
      <w:pPr>
        <w:pStyle w:val="Text11"/>
        <w:keepNext w:val="0"/>
        <w:spacing w:before="0" w:after="0"/>
        <w:ind w:left="1134"/>
        <w:jc w:val="left"/>
        <w:rPr>
          <w:highlight w:val="yellow"/>
        </w:rPr>
      </w:pPr>
      <w:r w:rsidRPr="002E57ED">
        <w:t>k rukám:</w:t>
      </w:r>
      <w:r w:rsidRPr="002E57ED">
        <w:tab/>
      </w:r>
      <w:r w:rsidRPr="002E57ED">
        <w:tab/>
      </w:r>
      <w:r w:rsidR="00F44E8A">
        <w:t>JUDr. Rostislav Dvořák</w:t>
      </w:r>
    </w:p>
    <w:p w14:paraId="71EA34BE" w14:textId="0C2601F4" w:rsidR="00BA2EFC" w:rsidRPr="00441A7D" w:rsidRDefault="00EA574A" w:rsidP="005E4C79">
      <w:pPr>
        <w:pStyle w:val="Text11"/>
        <w:keepNext w:val="0"/>
        <w:spacing w:before="0" w:after="0"/>
        <w:ind w:left="1134"/>
        <w:jc w:val="left"/>
      </w:pPr>
      <w:r w:rsidRPr="00441A7D">
        <w:t xml:space="preserve">adresa: </w:t>
      </w:r>
      <w:r w:rsidRPr="00441A7D">
        <w:tab/>
      </w:r>
      <w:r w:rsidRPr="00441A7D">
        <w:tab/>
      </w:r>
      <w:r w:rsidR="00F44E8A">
        <w:t>Václavské náměstí 831/21</w:t>
      </w:r>
      <w:r w:rsidR="00971553" w:rsidRPr="00441A7D">
        <w:t xml:space="preserve">, </w:t>
      </w:r>
      <w:r w:rsidR="00F44E8A">
        <w:t>110 00 Praha – Nové Město</w:t>
      </w:r>
      <w:r w:rsidR="00971553" w:rsidRPr="00441A7D">
        <w:t xml:space="preserve"> </w:t>
      </w:r>
      <w:r w:rsidR="001224E4" w:rsidRPr="00441A7D">
        <w:t xml:space="preserve"> </w:t>
      </w:r>
    </w:p>
    <w:p w14:paraId="0108CD25" w14:textId="512179BD" w:rsidR="00031719" w:rsidRPr="00E66C7C" w:rsidRDefault="000527C4" w:rsidP="00BA2EFC">
      <w:pPr>
        <w:pStyle w:val="Text11"/>
        <w:keepNext w:val="0"/>
        <w:spacing w:before="0" w:after="0"/>
        <w:ind w:left="1134"/>
        <w:jc w:val="left"/>
      </w:pPr>
      <w:r w:rsidRPr="00E66C7C">
        <w:t>e-mail:</w:t>
      </w:r>
      <w:r w:rsidRPr="00E66C7C">
        <w:tab/>
      </w:r>
      <w:r w:rsidRPr="00E66C7C">
        <w:tab/>
      </w:r>
      <w:r w:rsidR="00F44E8A">
        <w:t>predseda</w:t>
      </w:r>
      <w:r w:rsidR="00375A45" w:rsidRPr="00E66C7C">
        <w:t>@</w:t>
      </w:r>
      <w:r w:rsidR="00F44E8A">
        <w:t>scmvd.cz</w:t>
      </w:r>
    </w:p>
    <w:p w14:paraId="5D0D61A5" w14:textId="47CC6B11" w:rsidR="00696D2F" w:rsidRDefault="002A23E2" w:rsidP="00696D2F">
      <w:pPr>
        <w:pStyle w:val="Text11"/>
        <w:spacing w:before="0" w:after="0"/>
        <w:ind w:left="1134"/>
        <w:jc w:val="left"/>
      </w:pPr>
      <w:r>
        <w:t>d</w:t>
      </w:r>
      <w:r w:rsidR="00EA574A" w:rsidRPr="00E66C7C">
        <w:t xml:space="preserve">atová schránka: </w:t>
      </w:r>
      <w:r w:rsidR="00B85689" w:rsidRPr="00E66C7C">
        <w:tab/>
      </w:r>
      <w:r w:rsidR="00F44E8A">
        <w:rPr>
          <w:bCs/>
        </w:rPr>
        <w:t>z483pyj</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AC3FE23" w:rsidR="00EA574A" w:rsidRPr="00AA35DC" w:rsidRDefault="00A711A9" w:rsidP="00C55706">
            <w:pPr>
              <w:jc w:val="left"/>
              <w:rPr>
                <w:b/>
              </w:rPr>
            </w:pPr>
            <w:r>
              <w:rPr>
                <w:b/>
              </w:rPr>
              <w:t>Svaz českých a moravských výrobních družstev</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DEE82BC" w:rsidR="00EA574A" w:rsidRPr="00AA35DC" w:rsidRDefault="00EA574A" w:rsidP="006D1BA9">
            <w:pPr>
              <w:jc w:val="left"/>
            </w:pPr>
            <w:r w:rsidRPr="00AA35DC">
              <w:t xml:space="preserve">Místo: </w:t>
            </w:r>
            <w:r w:rsidR="00A711A9">
              <w:t>Praha</w:t>
            </w:r>
          </w:p>
          <w:p w14:paraId="607928AD" w14:textId="08014BC3" w:rsidR="00EA574A" w:rsidRPr="00AA35DC" w:rsidRDefault="00EA574A" w:rsidP="009E7480">
            <w:pPr>
              <w:jc w:val="left"/>
              <w:rPr>
                <w:b/>
              </w:rPr>
            </w:pPr>
            <w:r w:rsidRPr="00AA35DC">
              <w:t xml:space="preserve">Datum: </w:t>
            </w:r>
            <w:r w:rsidR="0083117B">
              <w:t>22.</w:t>
            </w:r>
            <w:r w:rsidR="00807A9F">
              <w:t xml:space="preserve"> </w:t>
            </w:r>
            <w:r w:rsidR="0083117B">
              <w:t>1.</w:t>
            </w:r>
            <w:r w:rsidR="00807A9F">
              <w:t xml:space="preserve"> </w:t>
            </w:r>
            <w:r w:rsidR="0083117B">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07BE0">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shd w:val="clear" w:color="auto" w:fill="FFFFFF" w:themeFill="background1"/>
          </w:tcPr>
          <w:p w14:paraId="7FFC9959" w14:textId="327D6303" w:rsidR="002D78AE" w:rsidRPr="00607BE0" w:rsidRDefault="00EA574A" w:rsidP="002D78AE">
            <w:r w:rsidRPr="00607BE0">
              <w:t>Jméno:</w:t>
            </w:r>
            <w:r w:rsidR="001224E4" w:rsidRPr="00607BE0">
              <w:t xml:space="preserve"> </w:t>
            </w:r>
            <w:r w:rsidR="00A711A9">
              <w:t>JUDr. Rostislav Dvořák</w:t>
            </w:r>
          </w:p>
          <w:p w14:paraId="2F6E03E8" w14:textId="010EB410" w:rsidR="00EA574A" w:rsidRPr="00AA35DC" w:rsidRDefault="00EA574A" w:rsidP="00847013">
            <w:r w:rsidRPr="00607BE0">
              <w:t xml:space="preserve">Funkce: </w:t>
            </w:r>
            <w:r w:rsidR="00847013" w:rsidRPr="00607BE0">
              <w:rPr>
                <w:bCs/>
                <w:szCs w:val="22"/>
              </w:rPr>
              <w:t>předseda</w:t>
            </w:r>
            <w:r w:rsidR="00607BE0">
              <w:rPr>
                <w:bCs/>
                <w:szCs w:val="22"/>
              </w:rPr>
              <w:t xml:space="preserve"> představenstva</w:t>
            </w:r>
          </w:p>
        </w:tc>
      </w:tr>
    </w:tbl>
    <w:p w14:paraId="5E1B30B6" w14:textId="5F92FEE1" w:rsidR="00007649" w:rsidRDefault="00007649" w:rsidP="00D609E3">
      <w:pPr>
        <w:pStyle w:val="HHTitle2"/>
        <w:jc w:val="left"/>
      </w:pPr>
    </w:p>
    <w:p w14:paraId="2548D675" w14:textId="6E280B8F" w:rsidR="00D609E3" w:rsidRPr="00007649" w:rsidRDefault="00007649" w:rsidP="00BC0470">
      <w:pPr>
        <w:sectPr w:rsidR="00D609E3" w:rsidRPr="00007649" w:rsidSect="006D1BA9">
          <w:headerReference w:type="default" r:id="rId11"/>
          <w:footerReference w:type="default" r:id="rId12"/>
          <w:pgSz w:w="11907" w:h="16840" w:code="9"/>
          <w:pgMar w:top="1418" w:right="1418" w:bottom="1418" w:left="1418" w:header="720" w:footer="720" w:gutter="0"/>
          <w:cols w:space="720"/>
          <w:docGrid w:linePitch="360"/>
        </w:sectPr>
      </w:pPr>
      <w:r>
        <w:t xml:space="preserve">                                                                                        </w:t>
      </w: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4B68FC83" w:rsidR="0045138C" w:rsidRPr="00AF77AE" w:rsidRDefault="00F74806" w:rsidP="00594A79">
      <w:pPr>
        <w:pStyle w:val="HHTitle2"/>
        <w:tabs>
          <w:tab w:val="left" w:pos="3555"/>
        </w:tabs>
      </w:pPr>
      <w:bookmarkStart w:id="39" w:name="_GoBack"/>
      <w:r w:rsidRPr="00F74806">
        <w:drawing>
          <wp:inline distT="0" distB="0" distL="0" distR="0" wp14:anchorId="38CA9D49" wp14:editId="4C210CC2">
            <wp:extent cx="8696325" cy="467322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3894" cy="4677296"/>
                    </a:xfrm>
                    <a:prstGeom prst="rect">
                      <a:avLst/>
                    </a:prstGeom>
                    <a:noFill/>
                    <a:ln>
                      <a:noFill/>
                    </a:ln>
                  </pic:spPr>
                </pic:pic>
              </a:graphicData>
            </a:graphic>
          </wp:inline>
        </w:drawing>
      </w:r>
      <w:bookmarkEnd w:id="39"/>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F790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F790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649"/>
    <w:rsid w:val="00007B9C"/>
    <w:rsid w:val="000114E4"/>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3D6C"/>
    <w:rsid w:val="00083261"/>
    <w:rsid w:val="00085456"/>
    <w:rsid w:val="000857A8"/>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D7049"/>
    <w:rsid w:val="000E1296"/>
    <w:rsid w:val="000E1B6C"/>
    <w:rsid w:val="000E1C00"/>
    <w:rsid w:val="000E1F12"/>
    <w:rsid w:val="000E5920"/>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846F0"/>
    <w:rsid w:val="001936E7"/>
    <w:rsid w:val="001952E0"/>
    <w:rsid w:val="001A218F"/>
    <w:rsid w:val="001A4479"/>
    <w:rsid w:val="001A4519"/>
    <w:rsid w:val="001B2647"/>
    <w:rsid w:val="001C151D"/>
    <w:rsid w:val="001D3D4C"/>
    <w:rsid w:val="001D41F6"/>
    <w:rsid w:val="001E52ED"/>
    <w:rsid w:val="001E5D80"/>
    <w:rsid w:val="001E6CB0"/>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4151"/>
    <w:rsid w:val="002962F1"/>
    <w:rsid w:val="002969A5"/>
    <w:rsid w:val="002A23E2"/>
    <w:rsid w:val="002A245A"/>
    <w:rsid w:val="002A65B5"/>
    <w:rsid w:val="002B5088"/>
    <w:rsid w:val="002C3606"/>
    <w:rsid w:val="002D072E"/>
    <w:rsid w:val="002D113C"/>
    <w:rsid w:val="002D342D"/>
    <w:rsid w:val="002D78AE"/>
    <w:rsid w:val="002E57ED"/>
    <w:rsid w:val="002F7688"/>
    <w:rsid w:val="00300E42"/>
    <w:rsid w:val="00301CFB"/>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1A7D"/>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D3AFA"/>
    <w:rsid w:val="004E5E0A"/>
    <w:rsid w:val="004F2A79"/>
    <w:rsid w:val="004F6CDB"/>
    <w:rsid w:val="00501CD5"/>
    <w:rsid w:val="005027C3"/>
    <w:rsid w:val="00507939"/>
    <w:rsid w:val="00507CD0"/>
    <w:rsid w:val="00513F86"/>
    <w:rsid w:val="00522A94"/>
    <w:rsid w:val="00524BEB"/>
    <w:rsid w:val="00524DF8"/>
    <w:rsid w:val="005258D9"/>
    <w:rsid w:val="0052710D"/>
    <w:rsid w:val="00532C5F"/>
    <w:rsid w:val="005336CB"/>
    <w:rsid w:val="00533EE3"/>
    <w:rsid w:val="005343F0"/>
    <w:rsid w:val="005354DD"/>
    <w:rsid w:val="0053754B"/>
    <w:rsid w:val="00537897"/>
    <w:rsid w:val="00542187"/>
    <w:rsid w:val="00542ED9"/>
    <w:rsid w:val="00544A06"/>
    <w:rsid w:val="00544A2D"/>
    <w:rsid w:val="00544CAF"/>
    <w:rsid w:val="00545824"/>
    <w:rsid w:val="00547521"/>
    <w:rsid w:val="00551CBF"/>
    <w:rsid w:val="005556F2"/>
    <w:rsid w:val="00561732"/>
    <w:rsid w:val="00561AB6"/>
    <w:rsid w:val="00570B7F"/>
    <w:rsid w:val="00570E50"/>
    <w:rsid w:val="0057416F"/>
    <w:rsid w:val="00575927"/>
    <w:rsid w:val="005759A0"/>
    <w:rsid w:val="0058202A"/>
    <w:rsid w:val="0058537C"/>
    <w:rsid w:val="00585757"/>
    <w:rsid w:val="00593F97"/>
    <w:rsid w:val="00594A79"/>
    <w:rsid w:val="005956DC"/>
    <w:rsid w:val="0059747E"/>
    <w:rsid w:val="005B3F54"/>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07BE0"/>
    <w:rsid w:val="0061089C"/>
    <w:rsid w:val="00611813"/>
    <w:rsid w:val="006118F4"/>
    <w:rsid w:val="00617CFD"/>
    <w:rsid w:val="00626B2B"/>
    <w:rsid w:val="00627D9C"/>
    <w:rsid w:val="00632B49"/>
    <w:rsid w:val="00632CF9"/>
    <w:rsid w:val="006331AC"/>
    <w:rsid w:val="00636286"/>
    <w:rsid w:val="006364F5"/>
    <w:rsid w:val="0064551C"/>
    <w:rsid w:val="00645A35"/>
    <w:rsid w:val="006501C5"/>
    <w:rsid w:val="00652EFE"/>
    <w:rsid w:val="0065731C"/>
    <w:rsid w:val="00660AA1"/>
    <w:rsid w:val="006618ED"/>
    <w:rsid w:val="00667007"/>
    <w:rsid w:val="006729F3"/>
    <w:rsid w:val="0067352F"/>
    <w:rsid w:val="006742DB"/>
    <w:rsid w:val="006747CF"/>
    <w:rsid w:val="00674D62"/>
    <w:rsid w:val="006808CA"/>
    <w:rsid w:val="00683F69"/>
    <w:rsid w:val="00686AE3"/>
    <w:rsid w:val="006907F5"/>
    <w:rsid w:val="00694EB3"/>
    <w:rsid w:val="006969E9"/>
    <w:rsid w:val="00696D2F"/>
    <w:rsid w:val="006A1C30"/>
    <w:rsid w:val="006A2A4B"/>
    <w:rsid w:val="006B0A32"/>
    <w:rsid w:val="006B17FA"/>
    <w:rsid w:val="006B2892"/>
    <w:rsid w:val="006B2F4F"/>
    <w:rsid w:val="006B412C"/>
    <w:rsid w:val="006B565C"/>
    <w:rsid w:val="006B668A"/>
    <w:rsid w:val="006C34D1"/>
    <w:rsid w:val="006D1305"/>
    <w:rsid w:val="006D1BA9"/>
    <w:rsid w:val="006D47FA"/>
    <w:rsid w:val="006D7777"/>
    <w:rsid w:val="006E75D5"/>
    <w:rsid w:val="0070337D"/>
    <w:rsid w:val="0070366C"/>
    <w:rsid w:val="00705FAD"/>
    <w:rsid w:val="00707BAD"/>
    <w:rsid w:val="0071050F"/>
    <w:rsid w:val="0071343B"/>
    <w:rsid w:val="00715BDC"/>
    <w:rsid w:val="00732453"/>
    <w:rsid w:val="00732DD5"/>
    <w:rsid w:val="007434F3"/>
    <w:rsid w:val="00747E59"/>
    <w:rsid w:val="007577DE"/>
    <w:rsid w:val="00761588"/>
    <w:rsid w:val="007624DB"/>
    <w:rsid w:val="00763A38"/>
    <w:rsid w:val="00773F84"/>
    <w:rsid w:val="00777B64"/>
    <w:rsid w:val="0078144F"/>
    <w:rsid w:val="00783106"/>
    <w:rsid w:val="00786017"/>
    <w:rsid w:val="007A4956"/>
    <w:rsid w:val="007B1EA8"/>
    <w:rsid w:val="007B39F5"/>
    <w:rsid w:val="007C2034"/>
    <w:rsid w:val="007E3259"/>
    <w:rsid w:val="007F74B5"/>
    <w:rsid w:val="007F7FA2"/>
    <w:rsid w:val="008046FF"/>
    <w:rsid w:val="008047DC"/>
    <w:rsid w:val="00805FFB"/>
    <w:rsid w:val="008065FE"/>
    <w:rsid w:val="00806DB0"/>
    <w:rsid w:val="00807A9F"/>
    <w:rsid w:val="008135B4"/>
    <w:rsid w:val="00820831"/>
    <w:rsid w:val="00821AFB"/>
    <w:rsid w:val="00822596"/>
    <w:rsid w:val="00826700"/>
    <w:rsid w:val="0083117B"/>
    <w:rsid w:val="00837581"/>
    <w:rsid w:val="00837798"/>
    <w:rsid w:val="00842275"/>
    <w:rsid w:val="008423F2"/>
    <w:rsid w:val="00842EDE"/>
    <w:rsid w:val="0084380D"/>
    <w:rsid w:val="00846A12"/>
    <w:rsid w:val="00847013"/>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C4CC2"/>
    <w:rsid w:val="008D1767"/>
    <w:rsid w:val="008D2FB9"/>
    <w:rsid w:val="008D4505"/>
    <w:rsid w:val="008D488E"/>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384A"/>
    <w:rsid w:val="00A55197"/>
    <w:rsid w:val="00A5698D"/>
    <w:rsid w:val="00A5710D"/>
    <w:rsid w:val="00A576D0"/>
    <w:rsid w:val="00A61176"/>
    <w:rsid w:val="00A711A9"/>
    <w:rsid w:val="00A741E6"/>
    <w:rsid w:val="00A82733"/>
    <w:rsid w:val="00A848C5"/>
    <w:rsid w:val="00A85CE6"/>
    <w:rsid w:val="00A86C3E"/>
    <w:rsid w:val="00A9647E"/>
    <w:rsid w:val="00A971CF"/>
    <w:rsid w:val="00AA15F3"/>
    <w:rsid w:val="00AA1931"/>
    <w:rsid w:val="00AA365D"/>
    <w:rsid w:val="00AA39F2"/>
    <w:rsid w:val="00AA4E80"/>
    <w:rsid w:val="00AA7CF7"/>
    <w:rsid w:val="00AA7ED1"/>
    <w:rsid w:val="00AB3876"/>
    <w:rsid w:val="00AC19F1"/>
    <w:rsid w:val="00AC1DC7"/>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467"/>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0470"/>
    <w:rsid w:val="00BC4709"/>
    <w:rsid w:val="00BC5531"/>
    <w:rsid w:val="00BC6B0D"/>
    <w:rsid w:val="00BD023A"/>
    <w:rsid w:val="00BD42E9"/>
    <w:rsid w:val="00BD5912"/>
    <w:rsid w:val="00BD6894"/>
    <w:rsid w:val="00BD705F"/>
    <w:rsid w:val="00BE11A8"/>
    <w:rsid w:val="00BE24F3"/>
    <w:rsid w:val="00BE4067"/>
    <w:rsid w:val="00BE7CB6"/>
    <w:rsid w:val="00BF1601"/>
    <w:rsid w:val="00C077C1"/>
    <w:rsid w:val="00C119DC"/>
    <w:rsid w:val="00C137A7"/>
    <w:rsid w:val="00C14F5F"/>
    <w:rsid w:val="00C153B8"/>
    <w:rsid w:val="00C16CF0"/>
    <w:rsid w:val="00C1737F"/>
    <w:rsid w:val="00C20372"/>
    <w:rsid w:val="00C25478"/>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14970"/>
    <w:rsid w:val="00D1624D"/>
    <w:rsid w:val="00D1715F"/>
    <w:rsid w:val="00D17B44"/>
    <w:rsid w:val="00D234E6"/>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3BA7"/>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244"/>
    <w:rsid w:val="00DF1306"/>
    <w:rsid w:val="00DF1AF0"/>
    <w:rsid w:val="00DF3C9E"/>
    <w:rsid w:val="00DF4F1B"/>
    <w:rsid w:val="00DF66F0"/>
    <w:rsid w:val="00DF7904"/>
    <w:rsid w:val="00E01F2D"/>
    <w:rsid w:val="00E05957"/>
    <w:rsid w:val="00E063C9"/>
    <w:rsid w:val="00E145C6"/>
    <w:rsid w:val="00E233CB"/>
    <w:rsid w:val="00E30753"/>
    <w:rsid w:val="00E31060"/>
    <w:rsid w:val="00E35A5F"/>
    <w:rsid w:val="00E368C1"/>
    <w:rsid w:val="00E36E27"/>
    <w:rsid w:val="00E37A08"/>
    <w:rsid w:val="00E37BE5"/>
    <w:rsid w:val="00E45170"/>
    <w:rsid w:val="00E45D74"/>
    <w:rsid w:val="00E54836"/>
    <w:rsid w:val="00E60A1D"/>
    <w:rsid w:val="00E6265E"/>
    <w:rsid w:val="00E66C7C"/>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0A2A"/>
    <w:rsid w:val="00F302AF"/>
    <w:rsid w:val="00F31A22"/>
    <w:rsid w:val="00F31A74"/>
    <w:rsid w:val="00F31FC6"/>
    <w:rsid w:val="00F36742"/>
    <w:rsid w:val="00F3701B"/>
    <w:rsid w:val="00F41A31"/>
    <w:rsid w:val="00F440DB"/>
    <w:rsid w:val="00F44E8A"/>
    <w:rsid w:val="00F504A9"/>
    <w:rsid w:val="00F50DB5"/>
    <w:rsid w:val="00F530BE"/>
    <w:rsid w:val="00F62824"/>
    <w:rsid w:val="00F63D32"/>
    <w:rsid w:val="00F6482A"/>
    <w:rsid w:val="00F64F7B"/>
    <w:rsid w:val="00F718A6"/>
    <w:rsid w:val="00F71E9A"/>
    <w:rsid w:val="00F72759"/>
    <w:rsid w:val="00F74806"/>
    <w:rsid w:val="00F762FC"/>
    <w:rsid w:val="00F81D6C"/>
    <w:rsid w:val="00F8300B"/>
    <w:rsid w:val="00F8645C"/>
    <w:rsid w:val="00F87F13"/>
    <w:rsid w:val="00F9036D"/>
    <w:rsid w:val="00F919C2"/>
    <w:rsid w:val="00F91B45"/>
    <w:rsid w:val="00F92B82"/>
    <w:rsid w:val="00F95F40"/>
    <w:rsid w:val="00FC1180"/>
    <w:rsid w:val="00FC15BE"/>
    <w:rsid w:val="00FC2269"/>
    <w:rsid w:val="00FC4447"/>
    <w:rsid w:val="00FC6FB4"/>
    <w:rsid w:val="00FC73B9"/>
    <w:rsid w:val="00FD0DB5"/>
    <w:rsid w:val="00FD15E3"/>
    <w:rsid w:val="00FD2A3C"/>
    <w:rsid w:val="00FD5451"/>
    <w:rsid w:val="00FD6F77"/>
    <w:rsid w:val="00FE2617"/>
    <w:rsid w:val="00FE5C7B"/>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6849">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173708">
      <w:bodyDiv w:val="1"/>
      <w:marLeft w:val="0"/>
      <w:marRight w:val="0"/>
      <w:marTop w:val="0"/>
      <w:marBottom w:val="0"/>
      <w:divBdr>
        <w:top w:val="none" w:sz="0" w:space="0" w:color="auto"/>
        <w:left w:val="none" w:sz="0" w:space="0" w:color="auto"/>
        <w:bottom w:val="none" w:sz="0" w:space="0" w:color="auto"/>
        <w:right w:val="none" w:sz="0" w:space="0" w:color="auto"/>
      </w:divBdr>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56338538">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63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8227621-D120-4E24-A304-55C4B3A4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014</Words>
  <Characters>4138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8</cp:revision>
  <cp:lastPrinted>2017-05-17T10:14:00Z</cp:lastPrinted>
  <dcterms:created xsi:type="dcterms:W3CDTF">2018-01-26T12:22:00Z</dcterms:created>
  <dcterms:modified xsi:type="dcterms:W3CDTF">2018-0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